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52AC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F3D52AD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F3D52AE" w14:textId="5827C221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DF2168">
        <w:rPr>
          <w:b/>
          <w:bCs/>
          <w:sz w:val="22"/>
          <w:szCs w:val="22"/>
        </w:rPr>
        <w:t>Dodávky</w:t>
      </w:r>
      <w:r w:rsidR="00584D3E">
        <w:rPr>
          <w:b/>
          <w:bCs/>
          <w:sz w:val="22"/>
          <w:szCs w:val="22"/>
        </w:rPr>
        <w:t xml:space="preserve"> software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14:paraId="4F3D52AF" w14:textId="77777777" w:rsidR="002510FA" w:rsidRPr="001518DC" w:rsidRDefault="002510FA">
      <w:pPr>
        <w:jc w:val="both"/>
        <w:rPr>
          <w:sz w:val="22"/>
          <w:szCs w:val="22"/>
        </w:rPr>
      </w:pPr>
    </w:p>
    <w:p w14:paraId="4F3D52B0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BC2AB4">
        <w:rPr>
          <w:sz w:val="22"/>
          <w:szCs w:val="22"/>
          <w:highlight w:val="cyan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F3D52B1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F3D52B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F3D52B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F3D52B4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F3D52B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F3D52B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F3D52B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F3D52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F3D52B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F3D52B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F3D52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F3D52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3D52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F3D52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F3D52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3D52C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F3D52C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F3D52C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F3D52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F3D52C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F3D52C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F3D52C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F3D52C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F3D52C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F3D52C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F3D52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F3D52C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F3D52C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F3D52C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F3D52CE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F3D52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3D52D1" w14:textId="47DFA5F4"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F3D52D2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F3D52D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F3D52D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F3D52D5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DDA0" w14:textId="77777777" w:rsidR="00A41447" w:rsidRDefault="00A41447" w:rsidP="0024368F">
      <w:r>
        <w:separator/>
      </w:r>
    </w:p>
  </w:endnote>
  <w:endnote w:type="continuationSeparator" w:id="0">
    <w:p w14:paraId="5CED5FC7" w14:textId="77777777" w:rsidR="00A41447" w:rsidRDefault="00A4144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21F" w14:textId="77777777" w:rsidR="00AF648F" w:rsidRDefault="00AF64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106D" w14:textId="77777777" w:rsidR="00AF648F" w:rsidRDefault="00AF64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B1A2" w14:textId="77777777" w:rsidR="00AF648F" w:rsidRDefault="00AF64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738C6" w14:textId="77777777" w:rsidR="00A41447" w:rsidRDefault="00A41447" w:rsidP="0024368F">
      <w:r>
        <w:separator/>
      </w:r>
    </w:p>
  </w:footnote>
  <w:footnote w:type="continuationSeparator" w:id="0">
    <w:p w14:paraId="5678EFF5" w14:textId="77777777" w:rsidR="00A41447" w:rsidRDefault="00A4144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53DB" w14:textId="77777777" w:rsidR="00AF648F" w:rsidRDefault="00AF64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52DA" w14:textId="6DFE6EAC"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</w:t>
    </w:r>
  </w:p>
  <w:p w14:paraId="4F3D52DB" w14:textId="0BADFCEF" w:rsidR="0055744C" w:rsidRDefault="0055744C" w:rsidP="00447852">
    <w:pPr>
      <w:jc w:val="both"/>
      <w:rPr>
        <w:i/>
        <w:sz w:val="22"/>
        <w:szCs w:val="22"/>
      </w:rPr>
    </w:pPr>
  </w:p>
  <w:p w14:paraId="4F3D52DC" w14:textId="16EC7A65" w:rsidR="0055744C" w:rsidRDefault="00AF648F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F3D52E3" wp14:editId="09203642">
          <wp:simplePos x="0" y="0"/>
          <wp:positionH relativeFrom="margin">
            <wp:align>left</wp:align>
          </wp:positionH>
          <wp:positionV relativeFrom="page">
            <wp:posOffset>605155</wp:posOffset>
          </wp:positionV>
          <wp:extent cx="1866900" cy="504825"/>
          <wp:effectExtent l="0" t="0" r="0" b="9525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44C">
      <w:rPr>
        <w:noProof/>
      </w:rPr>
      <w:drawing>
        <wp:anchor distT="0" distB="0" distL="114300" distR="114300" simplePos="0" relativeHeight="251659264" behindDoc="0" locked="0" layoutInCell="1" allowOverlap="1" wp14:anchorId="4F3D52E1" wp14:editId="3A3CCA16">
          <wp:simplePos x="0" y="0"/>
          <wp:positionH relativeFrom="margin">
            <wp:align>right</wp:align>
          </wp:positionH>
          <wp:positionV relativeFrom="page">
            <wp:posOffset>600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D52DD" w14:textId="72E00353" w:rsidR="0055744C" w:rsidRDefault="0055744C" w:rsidP="00447852">
    <w:pPr>
      <w:jc w:val="both"/>
      <w:rPr>
        <w:i/>
        <w:sz w:val="22"/>
        <w:szCs w:val="22"/>
      </w:rPr>
    </w:pPr>
  </w:p>
  <w:p w14:paraId="4F3D52DE" w14:textId="77777777" w:rsidR="0055744C" w:rsidRDefault="0055744C" w:rsidP="00447852">
    <w:pPr>
      <w:jc w:val="both"/>
      <w:rPr>
        <w:i/>
        <w:sz w:val="22"/>
        <w:szCs w:val="22"/>
      </w:rPr>
    </w:pPr>
  </w:p>
  <w:p w14:paraId="4F3D52DF" w14:textId="77777777" w:rsidR="0055744C" w:rsidRDefault="0055744C" w:rsidP="00447852">
    <w:pPr>
      <w:jc w:val="both"/>
      <w:rPr>
        <w:i/>
        <w:sz w:val="22"/>
        <w:szCs w:val="22"/>
      </w:rPr>
    </w:pPr>
  </w:p>
  <w:p w14:paraId="4F3D52E0" w14:textId="77777777" w:rsidR="0055744C" w:rsidRPr="00EA1833" w:rsidRDefault="0055744C" w:rsidP="00447852">
    <w:pPr>
      <w:jc w:val="both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E947" w14:textId="77777777" w:rsidR="00AF648F" w:rsidRDefault="00AF64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167AF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119F1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04AAF"/>
    <w:rsid w:val="0042775D"/>
    <w:rsid w:val="00442AA5"/>
    <w:rsid w:val="00447852"/>
    <w:rsid w:val="00453768"/>
    <w:rsid w:val="00460E1B"/>
    <w:rsid w:val="0046200A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84D3E"/>
    <w:rsid w:val="005A143D"/>
    <w:rsid w:val="005A4F71"/>
    <w:rsid w:val="005B479E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42CA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448CB"/>
    <w:rsid w:val="00960DF4"/>
    <w:rsid w:val="009737A9"/>
    <w:rsid w:val="009B2847"/>
    <w:rsid w:val="009B559C"/>
    <w:rsid w:val="009D248A"/>
    <w:rsid w:val="009D3A7A"/>
    <w:rsid w:val="00A0204B"/>
    <w:rsid w:val="00A27700"/>
    <w:rsid w:val="00A41447"/>
    <w:rsid w:val="00A530B5"/>
    <w:rsid w:val="00A615FD"/>
    <w:rsid w:val="00A83E98"/>
    <w:rsid w:val="00A93313"/>
    <w:rsid w:val="00AA4618"/>
    <w:rsid w:val="00AB75E3"/>
    <w:rsid w:val="00AF44ED"/>
    <w:rsid w:val="00AF648F"/>
    <w:rsid w:val="00B148DD"/>
    <w:rsid w:val="00B404CE"/>
    <w:rsid w:val="00B62E9D"/>
    <w:rsid w:val="00B6321B"/>
    <w:rsid w:val="00BA018C"/>
    <w:rsid w:val="00BA6EE2"/>
    <w:rsid w:val="00BC2AB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F1686"/>
    <w:rsid w:val="00DF216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362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7AA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3D52AC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399FB-D169-478A-BD51-D6731AEB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8</cp:revision>
  <cp:lastPrinted>2012-06-13T06:30:00Z</cp:lastPrinted>
  <dcterms:created xsi:type="dcterms:W3CDTF">2019-10-06T14:42:00Z</dcterms:created>
  <dcterms:modified xsi:type="dcterms:W3CDTF">2020-11-25T11:55:00Z</dcterms:modified>
</cp:coreProperties>
</file>